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67A3D61C"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508FC642" w:rsidR="00D517B6" w:rsidRPr="00D517B6" w:rsidRDefault="00D517B6" w:rsidP="00D517B6">
      <w:pPr>
        <w:pStyle w:val="LabExerciseLeadIn"/>
        <w:spacing w:after="40"/>
        <w:rPr>
          <w:sz w:val="16"/>
          <w:szCs w:val="16"/>
        </w:rPr>
      </w:pP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55C12405" w14:textId="30D45CA0" w:rsidR="0064762A" w:rsidRDefault="0064762A" w:rsidP="0064762A">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77777777" w:rsidR="0064762A" w:rsidRDefault="00727FD1" w:rsidP="0064762A">
      <w:pPr>
        <w:pStyle w:val="LabStepCodeBlockLevel2"/>
      </w:pPr>
      <w:hyperlink r:id="rId14" w:history="1">
        <w:r w:rsidR="0064762A" w:rsidRPr="00654B1B">
          <w:rPr>
            <w:rStyle w:val="Hyperlink"/>
          </w:rPr>
          <w:t>https://github.com/PowerBiDevCamp/DOTNET5-UserOwnsData-Tutorial/raw/main/StudentLabFiles.zip</w:t>
        </w:r>
      </w:hyperlink>
    </w:p>
    <w:p w14:paraId="0D7432F6" w14:textId="77777777" w:rsidR="0064762A" w:rsidRDefault="0064762A" w:rsidP="0064762A">
      <w:pPr>
        <w:pStyle w:val="LabStepNumberedLevel2"/>
      </w:pPr>
      <w:r>
        <w:t xml:space="preserve">Extract the </w:t>
      </w:r>
      <w:proofErr w:type="spellStart"/>
      <w:r w:rsidRPr="00A533AA">
        <w:rPr>
          <w:b/>
          <w:bCs/>
        </w:rPr>
        <w:t>StudentLabFiles</w:t>
      </w:r>
      <w:proofErr w:type="spellEnd"/>
      <w:r>
        <w:t xml:space="preserve"> folder from </w:t>
      </w:r>
      <w:r w:rsidRPr="00A533AA">
        <w:rPr>
          <w:b/>
          <w:bCs/>
        </w:rPr>
        <w:t>StudentLabFiles.zip</w:t>
      </w:r>
      <w:r>
        <w:t xml:space="preserve"> into a to a local folder such as </w:t>
      </w:r>
      <w:r w:rsidRPr="00A533AA">
        <w:rPr>
          <w:b/>
          <w:bCs/>
        </w:rPr>
        <w:t>c:\DevCamp\StudentLabFiles</w:t>
      </w:r>
      <w:r>
        <w:t>.</w:t>
      </w:r>
    </w:p>
    <w:p w14:paraId="3DD3B320" w14:textId="77777777" w:rsidR="0064762A" w:rsidRDefault="0064762A" w:rsidP="0064762A">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7D8BAF75" w14:textId="2154D29C" w:rsidR="0064762A" w:rsidRDefault="0064762A" w:rsidP="0064762A">
      <w:pPr>
        <w:pStyle w:val="LabStepScreenshotLevel2"/>
      </w:pPr>
      <w:r>
        <w:drawing>
          <wp:inline distT="0" distB="0" distL="0" distR="0" wp14:anchorId="1F8E8F3F" wp14:editId="094ED50A">
            <wp:extent cx="4986087" cy="3324057"/>
            <wp:effectExtent l="19050" t="19050" r="241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969" cy="3354645"/>
                    </a:xfrm>
                    <a:prstGeom prst="rect">
                      <a:avLst/>
                    </a:prstGeom>
                    <a:noFill/>
                    <a:ln>
                      <a:solidFill>
                        <a:schemeClr val="tx1">
                          <a:lumMod val="50000"/>
                          <a:lumOff val="50000"/>
                        </a:schemeClr>
                      </a:solidFill>
                    </a:ln>
                  </pic:spPr>
                </pic:pic>
              </a:graphicData>
            </a:graphic>
          </wp:inline>
        </w:drawing>
      </w:r>
    </w:p>
    <w:p w14:paraId="4E206A10" w14:textId="19EF5C6A" w:rsidR="0064762A" w:rsidRDefault="0064762A" w:rsidP="0064762A">
      <w:pPr>
        <w:pStyle w:val="LabExerciseCallout"/>
      </w:pPr>
      <w:r>
        <w:t xml:space="preserve">The files in the </w:t>
      </w:r>
      <w:proofErr w:type="spellStart"/>
      <w:r w:rsidRPr="00180AF2">
        <w:rPr>
          <w:b/>
          <w:bCs/>
        </w:rPr>
        <w:t>StudentLabFiles</w:t>
      </w:r>
      <w:proofErr w:type="spellEnd"/>
      <w:r>
        <w:t xml:space="preserve"> folder contain code that you will be required to write during the exercises of this lab. These files are provides to make it easier to copy and paste.</w:t>
      </w:r>
    </w:p>
    <w:p w14:paraId="7779CE35" w14:textId="77777777" w:rsidR="0064762A" w:rsidRDefault="0064762A" w:rsidP="0064762A">
      <w:pPr>
        <w:pStyle w:val="LabStepNumbered"/>
      </w:pPr>
      <w:r>
        <w:lastRenderedPageBreak/>
        <w:t xml:space="preserve">Walk through the PowerShell code in </w:t>
      </w:r>
      <w:r w:rsidRPr="00E6537E">
        <w:rPr>
          <w:b/>
          <w:bCs/>
        </w:rPr>
        <w:t>Create</w:t>
      </w:r>
      <w:r>
        <w:rPr>
          <w:b/>
          <w:bCs/>
        </w:rPr>
        <w:t>-</w:t>
      </w:r>
      <w:r w:rsidRPr="00E6537E">
        <w:rPr>
          <w:b/>
          <w:bCs/>
        </w:rPr>
        <w:t>AzureAD</w:t>
      </w:r>
      <w:r>
        <w:rPr>
          <w:b/>
          <w:bCs/>
        </w:rPr>
        <w:t>-</w:t>
      </w:r>
      <w:r w:rsidRPr="00E6537E">
        <w:rPr>
          <w:b/>
          <w:bCs/>
        </w:rPr>
        <w:t>Application.ps1</w:t>
      </w:r>
      <w:r w:rsidRPr="00991700">
        <w:t xml:space="preserve"> to</w:t>
      </w:r>
      <w:r>
        <w:rPr>
          <w:b/>
          <w:bCs/>
        </w:rPr>
        <w:t xml:space="preserve"> </w:t>
      </w:r>
      <w:r w:rsidRPr="00991700">
        <w:t>understand what it does.</w:t>
      </w:r>
    </w:p>
    <w:p w14:paraId="22899E50" w14:textId="77777777" w:rsidR="00015D0B" w:rsidRDefault="00015D0B" w:rsidP="00015D0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77777777"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rsidRPr="006C009D">
        <w:t>Notepad</w:t>
      </w:r>
      <w:r>
        <w:t xml:space="preserve"> or the PowerShell ISE.</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77777777" w:rsidR="0064762A" w:rsidRDefault="0064762A" w:rsidP="0064762A">
      <w:pPr>
        <w:pStyle w:val="LabStepNumberedLevel2"/>
      </w:pPr>
      <w:r>
        <w:t xml:space="preserve">The script contains two variables to set the application name and a reply URL of </w:t>
      </w:r>
      <w:r w:rsidRPr="00B54D65">
        <w:rPr>
          <w:b/>
          <w:bCs/>
        </w:rPr>
        <w:t>https://localhost:5001/signin-oidc</w:t>
      </w:r>
      <w:r>
        <w:t>.</w:t>
      </w:r>
    </w:p>
    <w:p w14:paraId="7D86AB9F" w14:textId="77777777" w:rsidR="0064762A" w:rsidRDefault="0064762A" w:rsidP="0064762A">
      <w:pPr>
        <w:pStyle w:val="LabStepCodeBlockLevel2"/>
      </w:pPr>
      <w:r>
        <w:t>$appDisplayName = "User-Owns-Data Sample App"</w:t>
      </w:r>
    </w:p>
    <w:p w14:paraId="3272FEE1" w14:textId="77777777" w:rsidR="0064762A" w:rsidRDefault="0064762A" w:rsidP="0064762A">
      <w:pPr>
        <w:pStyle w:val="LabStepCodeBlockLevel2"/>
      </w:pPr>
      <w:r>
        <w:t>$replyUrl = "https://localhost:5001/signin-oidc"</w:t>
      </w:r>
    </w:p>
    <w:p w14:paraId="00A8CAFE" w14:textId="77777777"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Pr="005D1312">
        <w:t xml:space="preserve"> </w:t>
      </w:r>
      <w:r>
        <w:t>5001</w:t>
      </w:r>
      <w:r w:rsidRPr="008052A1">
        <w:rPr>
          <w:b/>
          <w:bCs/>
        </w:rPr>
        <w:t>/</w:t>
      </w:r>
      <w:proofErr w:type="spellStart"/>
      <w:r w:rsidRPr="008052A1">
        <w:rPr>
          <w:b/>
          <w:bCs/>
        </w:rPr>
        <w:t>signin-oidc</w:t>
      </w:r>
      <w:proofErr w:type="spellEnd"/>
      <w:r>
        <w:t>.</w:t>
      </w:r>
    </w:p>
    <w:p w14:paraId="6680302A" w14:textId="77777777" w:rsidR="0064762A" w:rsidRDefault="0064762A" w:rsidP="0064762A">
      <w:pPr>
        <w:pStyle w:val="LabStepNumberedLevel2"/>
      </w:pPr>
      <w:r>
        <w:t xml:space="preserve">The script also contains the code below which creates a new </w:t>
      </w:r>
      <w:proofErr w:type="spellStart"/>
      <w:r w:rsidRPr="00E6537E">
        <w:rPr>
          <w:b/>
          <w:bCs/>
        </w:rPr>
        <w:t>PasswordCredential</w:t>
      </w:r>
      <w:proofErr w:type="spellEnd"/>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8261551" w14:textId="00648F65" w:rsidR="00886D11" w:rsidRDefault="00886D11" w:rsidP="00886D11">
      <w:pPr>
        <w:pStyle w:val="LabExerciseCallout"/>
      </w:pPr>
      <w:r>
        <w:t xml:space="preserve">Note you must execute this script using Windows PowerShell 5 and not PowerShell 7 due to incompatibilities between PowerShell7 and the PowerShell module named </w:t>
      </w:r>
      <w:proofErr w:type="spellStart"/>
      <w:r w:rsidRPr="00886D11">
        <w:rPr>
          <w:b/>
          <w:bCs/>
        </w:rPr>
        <w:t>AzureAD</w:t>
      </w:r>
      <w:proofErr w:type="spellEnd"/>
      <w:r>
        <w:t>.</w:t>
      </w:r>
    </w:p>
    <w:p w14:paraId="5F8D338A" w14:textId="3671D5DB" w:rsidR="00886D11" w:rsidRDefault="00886D11" w:rsidP="00886D11">
      <w:pPr>
        <w:pStyle w:val="LabStepNumbered"/>
      </w:pPr>
      <w:r>
        <w:t xml:space="preserve">Execute the PowerShell script named </w:t>
      </w:r>
      <w:r w:rsidRPr="00E6537E">
        <w:rPr>
          <w:b/>
          <w:bCs/>
        </w:rPr>
        <w:t>Create</w:t>
      </w:r>
      <w:r>
        <w:rPr>
          <w:b/>
          <w:bCs/>
        </w:rPr>
        <w:t>-</w:t>
      </w:r>
      <w:r w:rsidRPr="00E6537E">
        <w:rPr>
          <w:b/>
          <w:bCs/>
        </w:rPr>
        <w:t>Azure</w:t>
      </w:r>
      <w:r>
        <w:rPr>
          <w:b/>
          <w:bCs/>
        </w:rPr>
        <w:t>-</w:t>
      </w:r>
      <w:r w:rsidRPr="00E6537E">
        <w:rPr>
          <w:b/>
          <w:bCs/>
        </w:rPr>
        <w:t>ADApplication.ps1</w:t>
      </w:r>
    </w:p>
    <w:p w14:paraId="03F3FB48" w14:textId="281BB98E" w:rsidR="0064762A" w:rsidRDefault="0064762A" w:rsidP="0064762A">
      <w:pPr>
        <w:pStyle w:val="LabStepNumberedLevel2"/>
      </w:pPr>
      <w:r>
        <w:t xml:space="preserve">Execute the PowerShell script named </w:t>
      </w:r>
      <w:r w:rsidRPr="00E6537E">
        <w:rPr>
          <w:b/>
          <w:bCs/>
        </w:rPr>
        <w:t>Create</w:t>
      </w:r>
      <w:r w:rsidR="00886D11">
        <w:rPr>
          <w:b/>
          <w:bCs/>
        </w:rPr>
        <w:t>-</w:t>
      </w:r>
      <w:r w:rsidRPr="00E6537E">
        <w:rPr>
          <w:b/>
          <w:bCs/>
        </w:rPr>
        <w:t>Azure</w:t>
      </w:r>
      <w:r w:rsidR="00886D11">
        <w:rPr>
          <w:b/>
          <w:bCs/>
        </w:rPr>
        <w:t>-</w:t>
      </w:r>
      <w:r w:rsidRPr="00E6537E">
        <w:rPr>
          <w:b/>
          <w:bCs/>
        </w:rPr>
        <w:t>ADApplication.ps1</w:t>
      </w:r>
      <w:r>
        <w:t>.</w:t>
      </w:r>
    </w:p>
    <w:p w14:paraId="41FBB7F2" w14:textId="77777777" w:rsidR="0064762A" w:rsidRDefault="0064762A" w:rsidP="0064762A">
      <w:pPr>
        <w:pStyle w:val="LabStepNumberedLevel2"/>
      </w:pPr>
      <w:r>
        <w:t>When prompted for credentials, log in with an Azure AD user account in the same tenant where you are using Power BI.</w:t>
      </w:r>
    </w:p>
    <w:p w14:paraId="70CCA0FE" w14:textId="77777777"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7549278E" w14:textId="77777777" w:rsidR="0064762A" w:rsidRDefault="0064762A" w:rsidP="0064762A">
      <w:pPr>
        <w:pStyle w:val="LabStepScreenshotLevel2"/>
      </w:pPr>
      <w:r>
        <w:drawing>
          <wp:inline distT="0" distB="0" distL="0" distR="0" wp14:anchorId="3F6075C0" wp14:editId="2C462D37">
            <wp:extent cx="2531645" cy="1853429"/>
            <wp:effectExtent l="19050" t="19050" r="21590" b="139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067" cy="2005284"/>
                    </a:xfrm>
                    <a:prstGeom prst="rect">
                      <a:avLst/>
                    </a:prstGeom>
                    <a:noFill/>
                    <a:ln>
                      <a:solidFill>
                        <a:schemeClr val="tx1">
                          <a:lumMod val="50000"/>
                          <a:lumOff val="50000"/>
                        </a:schemeClr>
                      </a:solidFill>
                    </a:ln>
                  </pic:spPr>
                </pic:pic>
              </a:graphicData>
            </a:graphic>
          </wp:inline>
        </w:drawing>
      </w:r>
    </w:p>
    <w:p w14:paraId="127F7963" w14:textId="101D109C" w:rsidR="0064762A" w:rsidRPr="008052A1" w:rsidRDefault="0064762A" w:rsidP="00886D11">
      <w:pPr>
        <w:pStyle w:val="LabExerciseCallout"/>
      </w:pPr>
      <w:r>
        <w:t xml:space="preserve">You should leave the text file </w:t>
      </w:r>
      <w:r w:rsidRPr="0058212D">
        <w:rPr>
          <w:b/>
          <w:bCs/>
        </w:rPr>
        <w:t>UserOwnsDataSampleApp.txt</w:t>
      </w:r>
      <w:r>
        <w:t xml:space="preserve"> open for now. This file contains JSON configuration data that you will copy and paste into the </w:t>
      </w:r>
      <w:proofErr w:type="spellStart"/>
      <w:r w:rsidRPr="008052A1">
        <w:rPr>
          <w:b/>
          <w:bCs/>
        </w:rPr>
        <w:t>appsettings.json</w:t>
      </w:r>
      <w:r>
        <w:t>.file</w:t>
      </w:r>
      <w:proofErr w:type="spellEnd"/>
      <w:r>
        <w:t xml:space="preserv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w:t>
      </w:r>
      <w:proofErr w:type="spellStart"/>
      <w:r w:rsidR="005D15BD">
        <w:t>Microsoft.Identity.Web</w:t>
      </w:r>
      <w:proofErr w:type="spellEnd"/>
      <w:r w:rsidR="005D15BD">
        <w:t>.</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62F2C803" w:rsidR="006C6FCB" w:rsidRDefault="006C6FCB" w:rsidP="00BA728A">
      <w:pPr>
        <w:pStyle w:val="LabStepNumberedLevel2"/>
      </w:pPr>
      <w:r>
        <w:t xml:space="preserve">Using Windows Explorer, create a child folder inside the </w:t>
      </w:r>
      <w:r>
        <w:rPr>
          <w:b/>
          <w:bCs/>
        </w:rPr>
        <w:t>C:\DevCamp</w:t>
      </w:r>
      <w:r>
        <w:t xml:space="preserve"> folder named </w:t>
      </w:r>
      <w:proofErr w:type="spellStart"/>
      <w:r>
        <w:rPr>
          <w:b/>
          <w:bCs/>
        </w:rPr>
        <w:t>UserOwnsData</w:t>
      </w:r>
      <w:proofErr w:type="spellEnd"/>
      <w:r>
        <w:t>.</w:t>
      </w:r>
    </w:p>
    <w:p w14:paraId="00779283" w14:textId="531ECF54" w:rsidR="006C6FCB" w:rsidRDefault="006C6FCB" w:rsidP="006C6FCB">
      <w:pPr>
        <w:pStyle w:val="LabStepScreenshotLevel2"/>
      </w:pPr>
      <w:r>
        <w:drawing>
          <wp:inline distT="0" distB="0" distL="0" distR="0" wp14:anchorId="0801B8F4" wp14:editId="26D6C6B3">
            <wp:extent cx="2451434" cy="735603"/>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567"/>
                    <a:stretch/>
                  </pic:blipFill>
                  <pic:spPr bwMode="auto">
                    <a:xfrm>
                      <a:off x="0" y="0"/>
                      <a:ext cx="2572961" cy="77207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1A39CA3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proofErr w:type="spellStart"/>
      <w:r w:rsidR="000F2A10">
        <w:rPr>
          <w:b/>
          <w:bCs/>
        </w:rPr>
        <w:t>UserOwnsData</w:t>
      </w:r>
      <w:proofErr w:type="spellEnd"/>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4CDD4F93" w:rsidR="006C6FCB" w:rsidRDefault="006C6FCB" w:rsidP="006C6FCB">
      <w:pPr>
        <w:pStyle w:val="LabStepNumberedLevel2"/>
        <w:numPr>
          <w:ilvl w:val="1"/>
          <w:numId w:val="2"/>
        </w:numPr>
      </w:pPr>
      <w:r>
        <w:t xml:space="preserve">Once you have open the </w:t>
      </w:r>
      <w:proofErr w:type="spellStart"/>
      <w:r w:rsidR="00BA728A">
        <w:rPr>
          <w:b/>
          <w:bCs/>
        </w:rPr>
        <w:t>UserOwnsData</w:t>
      </w:r>
      <w:proofErr w:type="spellEnd"/>
      <w:r>
        <w:t xml:space="preserve"> folder, close the </w:t>
      </w:r>
      <w:r w:rsidRPr="006F3AE5">
        <w:rPr>
          <w:b/>
          <w:bCs/>
        </w:rPr>
        <w:t>Welcome</w:t>
      </w:r>
      <w:r>
        <w:t xml:space="preserve"> page.</w:t>
      </w:r>
    </w:p>
    <w:p w14:paraId="564D1C1A" w14:textId="42B1E0CD" w:rsidR="006C6FCB" w:rsidRDefault="000F2A10" w:rsidP="006C6FCB">
      <w:pPr>
        <w:pStyle w:val="LabStepScreenshotLevel2"/>
      </w:pPr>
      <w:r>
        <w:drawing>
          <wp:inline distT="0" distB="0" distL="0" distR="0" wp14:anchorId="6165B0F1" wp14:editId="688404A0">
            <wp:extent cx="4039603" cy="677251"/>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349" r="6177" b="32302"/>
                    <a:stretch/>
                  </pic:blipFill>
                  <pic:spPr bwMode="auto">
                    <a:xfrm>
                      <a:off x="0" y="0"/>
                      <a:ext cx="4200534" cy="70423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proofErr w:type="spellStart"/>
      <w:r w:rsidRPr="003B46CA">
        <w:rPr>
          <w:b/>
          <w:bCs/>
        </w:rPr>
        <w:t>Ctrl+Shift</w:t>
      </w:r>
      <w:proofErr w:type="spellEnd"/>
      <w:r w:rsidRPr="003B46CA">
        <w:rPr>
          <w:b/>
          <w:bCs/>
        </w:rPr>
        <w:t>+`</w:t>
      </w:r>
      <w:r>
        <w:t>] keyboard shortcut to open the Terminal console.</w:t>
      </w:r>
    </w:p>
    <w:p w14:paraId="09397C26" w14:textId="775F86CC" w:rsidR="006C6FCB" w:rsidRDefault="000F2A10" w:rsidP="006C6FCB">
      <w:pPr>
        <w:pStyle w:val="LabStepScreenshotLevel2"/>
      </w:pPr>
      <w:r>
        <w:drawing>
          <wp:inline distT="0" distB="0" distL="0" distR="0" wp14:anchorId="4A7D7AEC" wp14:editId="39C5A88D">
            <wp:extent cx="4560971" cy="890656"/>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987" cy="913702"/>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08A99F8A" w:rsidR="006C6FCB" w:rsidRDefault="000F2A10" w:rsidP="006C6FCB">
      <w:pPr>
        <w:pStyle w:val="LabStepScreenshotLevel2"/>
      </w:pPr>
      <w:r>
        <w:drawing>
          <wp:inline distT="0" distB="0" distL="0" distR="0" wp14:anchorId="6E5A2714" wp14:editId="29102D1F">
            <wp:extent cx="4666012" cy="1825792"/>
            <wp:effectExtent l="19050" t="19050" r="2032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5307" cy="1856820"/>
                    </a:xfrm>
                    <a:prstGeom prst="rect">
                      <a:avLst/>
                    </a:prstGeom>
                    <a:ln>
                      <a:solidFill>
                        <a:schemeClr val="tx1">
                          <a:lumMod val="50000"/>
                          <a:lumOff val="50000"/>
                        </a:schemeClr>
                      </a:solidFill>
                    </a:ln>
                  </pic:spPr>
                </pic:pic>
              </a:graphicData>
            </a:graphic>
          </wp:inline>
        </w:drawing>
      </w:r>
    </w:p>
    <w:p w14:paraId="5DBD4B4F" w14:textId="77777777" w:rsidR="006C6FCB" w:rsidRDefault="006C6FCB" w:rsidP="00BA728A">
      <w:pPr>
        <w:pStyle w:val="LabStepNumberedLevel2"/>
      </w:pPr>
      <w:r>
        <w:lastRenderedPageBreak/>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4CE66AA2"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 files for creating new applications are much different and these lab instructions will not work as expected. If you do not have .NET 5 installed, you must install the .NET 5 SDK before you can move past this point.</w:t>
      </w:r>
    </w:p>
    <w:p w14:paraId="5F5FBD93" w14:textId="473E5FC3"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 xml:space="preserve">--auth </w:t>
      </w:r>
      <w:proofErr w:type="spellStart"/>
      <w:r w:rsidRPr="00AA7E4A">
        <w:rPr>
          <w:b/>
          <w:bCs/>
        </w:rPr>
        <w:t>SingleOrg</w:t>
      </w:r>
      <w:proofErr w:type="spellEnd"/>
      <w:r>
        <w:t xml:space="preserve"> parameter instructs the .NET 5 CLI to generate the new web application with extra code with authentication support using Microsoft's new authentication library named </w:t>
      </w:r>
      <w:proofErr w:type="spellStart"/>
      <w:r>
        <w:t>Microsoft.Identity.Web</w:t>
      </w:r>
      <w:proofErr w:type="spellEnd"/>
      <w:r>
        <w:t>.</w:t>
      </w:r>
    </w:p>
    <w:p w14:paraId="6572CF4D" w14:textId="214F74D5" w:rsidR="00991700" w:rsidRDefault="00991700" w:rsidP="00991700">
      <w:pPr>
        <w:pStyle w:val="LabStepNumberedLevel2"/>
      </w:pPr>
      <w:r>
        <w:t xml:space="preserve">After running the </w:t>
      </w:r>
      <w:r w:rsidRPr="00BD68E8">
        <w:rPr>
          <w:b/>
          <w:bCs/>
        </w:rPr>
        <w:t>dotnet new</w:t>
      </w:r>
      <w:r>
        <w:rPr>
          <w:b/>
          <w:bCs/>
        </w:rPr>
        <w:t xml:space="preserve"> </w:t>
      </w:r>
      <w:r>
        <w:t>command, you should see new files have been added to the project.</w:t>
      </w:r>
    </w:p>
    <w:p w14:paraId="6B35023B" w14:textId="3FDB76AC" w:rsidR="00991700" w:rsidRDefault="00991700" w:rsidP="00991700">
      <w:pPr>
        <w:pStyle w:val="LabStepScreenshotLevel2"/>
      </w:pPr>
      <w:r>
        <w:drawing>
          <wp:inline distT="0" distB="0" distL="0" distR="0" wp14:anchorId="02D88A56" wp14:editId="6480E5D3">
            <wp:extent cx="4483529" cy="1841835"/>
            <wp:effectExtent l="19050" t="19050" r="127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7060" cy="1872041"/>
                    </a:xfrm>
                    <a:prstGeom prst="rect">
                      <a:avLst/>
                    </a:prstGeom>
                    <a:noFill/>
                    <a:ln>
                      <a:solidFill>
                        <a:schemeClr val="tx1">
                          <a:lumMod val="50000"/>
                          <a:lumOff val="50000"/>
                        </a:schemeClr>
                      </a:solidFill>
                    </a:ln>
                  </pic:spPr>
                </pic:pic>
              </a:graphicData>
            </a:graphic>
          </wp:inline>
        </w:drawing>
      </w:r>
    </w:p>
    <w:p w14:paraId="3210DB71" w14:textId="77777777" w:rsidR="005D15BD" w:rsidRDefault="005D15BD" w:rsidP="005D15BD">
      <w:pPr>
        <w:pStyle w:val="LabStepNumbered"/>
        <w:numPr>
          <w:ilvl w:val="0"/>
          <w:numId w:val="22"/>
        </w:numPr>
      </w:pPr>
      <w:r>
        <w:t xml:space="preserve">Copy the JSON in </w:t>
      </w:r>
      <w:r w:rsidRPr="0058212D">
        <w:rPr>
          <w:b/>
          <w:bCs/>
        </w:rPr>
        <w:t>UserOwnsDataSampleApp.txt</w:t>
      </w:r>
      <w:r>
        <w:t xml:space="preserve"> into the </w:t>
      </w:r>
      <w:proofErr w:type="spellStart"/>
      <w:r w:rsidRPr="008052A1">
        <w:rPr>
          <w:b/>
          <w:bCs/>
        </w:rPr>
        <w:t>appsettings.json</w:t>
      </w:r>
      <w:proofErr w:type="spellEnd"/>
      <w:r>
        <w:t xml:space="preserve"> file in your project.</w:t>
      </w:r>
    </w:p>
    <w:p w14:paraId="4BBF5D95" w14:textId="77777777" w:rsidR="005D15BD" w:rsidRDefault="005D15BD" w:rsidP="005D15BD">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07760DAD" w14:textId="77777777" w:rsidR="005D15BD" w:rsidRDefault="005D15BD" w:rsidP="005D15BD">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56F75294" w14:textId="77777777" w:rsidR="005D15BD" w:rsidRDefault="005D15BD" w:rsidP="005D15BD">
      <w:pPr>
        <w:pStyle w:val="LabStepScreenshotLevel2"/>
      </w:pPr>
      <w:r>
        <w:drawing>
          <wp:inline distT="0" distB="0" distL="0" distR="0" wp14:anchorId="6C88E93F" wp14:editId="47D87B02">
            <wp:extent cx="4415629" cy="2050381"/>
            <wp:effectExtent l="19050" t="19050" r="2349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580" b="4038"/>
                    <a:stretch/>
                  </pic:blipFill>
                  <pic:spPr bwMode="auto">
                    <a:xfrm>
                      <a:off x="0" y="0"/>
                      <a:ext cx="4486002" cy="20830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7E276" w14:textId="77777777" w:rsidR="005D15BD" w:rsidRDefault="005D15BD" w:rsidP="005D15BD">
      <w:pPr>
        <w:pStyle w:val="LabStepNumberedLevel2"/>
      </w:pPr>
      <w:r>
        <w:lastRenderedPageBreak/>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3A27BBE2" w14:textId="77777777" w:rsidR="005D15BD" w:rsidRDefault="005D15BD" w:rsidP="005D15BD">
      <w:pPr>
        <w:pStyle w:val="LabStepScreenshotLevel2"/>
      </w:pPr>
      <w:r>
        <w:drawing>
          <wp:inline distT="0" distB="0" distL="0" distR="0" wp14:anchorId="6961A373" wp14:editId="61C85322">
            <wp:extent cx="4164931" cy="2082465"/>
            <wp:effectExtent l="19050" t="19050" r="26670"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1730" cy="2090865"/>
                    </a:xfrm>
                    <a:prstGeom prst="rect">
                      <a:avLst/>
                    </a:prstGeom>
                    <a:noFill/>
                    <a:ln>
                      <a:solidFill>
                        <a:schemeClr val="tx1">
                          <a:lumMod val="50000"/>
                          <a:lumOff val="50000"/>
                        </a:schemeClr>
                      </a:solidFill>
                    </a:ln>
                  </pic:spPr>
                </pic:pic>
              </a:graphicData>
            </a:graphic>
          </wp:inline>
        </w:drawing>
      </w:r>
    </w:p>
    <w:p w14:paraId="215F9FF9" w14:textId="77777777" w:rsidR="005D15BD" w:rsidRDefault="005D15BD" w:rsidP="005D15BD">
      <w:pPr>
        <w:pStyle w:val="LabExerciseCallout"/>
      </w:pPr>
      <w:r>
        <w:t xml:space="preserve">Note the </w:t>
      </w:r>
      <w:proofErr w:type="spellStart"/>
      <w:r w:rsidRPr="000E3CB1">
        <w:rPr>
          <w:b/>
          <w:bCs/>
        </w:rPr>
        <w:t>PowerBi:ServiceRootUrl</w:t>
      </w:r>
      <w:proofErr w:type="spellEnd"/>
      <w:r>
        <w:t xml:space="preserve"> parameter has been added as a custom configuration value to track the base URL to the Power BI Service. When you are programming against the Power BI Service in Microsoft public cloud, the URL is </w:t>
      </w:r>
      <w:hyperlink r:id="rId26" w:history="1">
        <w:r w:rsidRPr="009C5DA4">
          <w:rPr>
            <w:rStyle w:val="Hyperlink"/>
          </w:rPr>
          <w:t>https://api.powerbi.com/</w:t>
        </w:r>
      </w:hyperlink>
      <w:r>
        <w:t>. However, the root URL for the Power BI Service will be different in other clouds such as the government cloud. Therefore, this value will be stored as a project configuration value so it is easy to change whenever required.</w:t>
      </w:r>
    </w:p>
    <w:p w14:paraId="245009FE" w14:textId="68B6102A" w:rsidR="00C20379" w:rsidRDefault="00C20379" w:rsidP="00C20379">
      <w:pPr>
        <w:pStyle w:val="LabStepNumbered"/>
      </w:pPr>
      <w:r>
        <w:t xml:space="preserve">Configure Visual Studio Code with the 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3DE023D5">
            <wp:extent cx="3724069" cy="2395287"/>
            <wp:effectExtent l="19050" t="19050" r="10160" b="241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4832" cy="2415073"/>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lastRenderedPageBreak/>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7B77C34" w:rsidR="00D237FB" w:rsidRDefault="00D237FB" w:rsidP="00844FD4">
      <w:pPr>
        <w:pStyle w:val="LabStepNumbered"/>
      </w:pPr>
      <w:r>
        <w:t xml:space="preserve">Generate the project required for building your project and running it in the .NET 5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proofErr w:type="spellStart"/>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proofErr w:type="spellEnd"/>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68959C9" w:rsidR="00D237FB" w:rsidRDefault="00D237FB" w:rsidP="00D237FB">
      <w:pPr>
        <w:pStyle w:val="LabStepScreenshotLevel2"/>
      </w:pPr>
      <w:r>
        <w:drawing>
          <wp:inline distT="0" distB="0" distL="0" distR="0" wp14:anchorId="203AE01C" wp14:editId="286C79CD">
            <wp:extent cx="5780171" cy="747519"/>
            <wp:effectExtent l="19050" t="19050" r="1143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41262"/>
                    <a:stretch/>
                  </pic:blipFill>
                  <pic:spPr bwMode="auto">
                    <a:xfrm>
                      <a:off x="0" y="0"/>
                      <a:ext cx="5942077" cy="7684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t xml:space="preserve">When the command runs successfully, </w:t>
      </w:r>
      <w:r w:rsidR="007C3C97">
        <w:t xml:space="preserve">in generates the files </w:t>
      </w:r>
      <w:proofErr w:type="spellStart"/>
      <w:r w:rsidR="007C3C97" w:rsidRPr="007C3C97">
        <w:rPr>
          <w:b/>
          <w:bCs/>
        </w:rPr>
        <w:t>launch.json</w:t>
      </w:r>
      <w:proofErr w:type="spellEnd"/>
      <w:r w:rsidR="007C3C97">
        <w:t xml:space="preserve"> and </w:t>
      </w:r>
      <w:proofErr w:type="spellStart"/>
      <w:r w:rsidR="007C3C97" w:rsidRPr="007C3C97">
        <w:rPr>
          <w:b/>
          <w:bCs/>
        </w:rPr>
        <w:t>tasks.json</w:t>
      </w:r>
      <w:proofErr w:type="spellEnd"/>
      <w:r w:rsidR="007C3C97">
        <w:t xml:space="preserve"> a new folder named </w:t>
      </w:r>
      <w:r w:rsidR="007C3C97" w:rsidRPr="007C3C97">
        <w:rPr>
          <w:b/>
          <w:bCs/>
        </w:rPr>
        <w:t>.</w:t>
      </w:r>
      <w:proofErr w:type="spellStart"/>
      <w:r w:rsidR="007C3C97" w:rsidRPr="007C3C97">
        <w:rPr>
          <w:b/>
          <w:bCs/>
        </w:rPr>
        <w:t>vscode</w:t>
      </w:r>
      <w:proofErr w:type="spellEnd"/>
      <w:r w:rsidR="007C3C97">
        <w:t>.</w:t>
      </w:r>
    </w:p>
    <w:p w14:paraId="6F43B96E" w14:textId="1E18A05C" w:rsidR="007C3C97" w:rsidRDefault="007C3C97" w:rsidP="007C3C97">
      <w:pPr>
        <w:pStyle w:val="LabStepScreenshotLevel2"/>
      </w:pPr>
      <w:r>
        <w:drawing>
          <wp:inline distT="0" distB="0" distL="0" distR="0" wp14:anchorId="13125BCD" wp14:editId="68FB4DE9">
            <wp:extent cx="5753862" cy="1637027"/>
            <wp:effectExtent l="19050" t="19050" r="1841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5958" cy="1683145"/>
                    </a:xfrm>
                    <a:prstGeom prst="rect">
                      <a:avLst/>
                    </a:prstGeom>
                    <a:noFill/>
                    <a:ln>
                      <a:solidFill>
                        <a:schemeClr val="tx1">
                          <a:lumMod val="50000"/>
                          <a:lumOff val="50000"/>
                        </a:schemeClr>
                      </a:solidFill>
                    </a:ln>
                  </pic:spPr>
                </pic:pic>
              </a:graphicData>
            </a:graphic>
          </wp:inline>
        </w:drawing>
      </w:r>
    </w:p>
    <w:p w14:paraId="31CCB972" w14:textId="37BED6FB" w:rsidR="007C3C97" w:rsidRDefault="00DA386E" w:rsidP="00DA386E">
      <w:pPr>
        <w:pStyle w:val="LabExerciseCallout"/>
      </w:pPr>
      <w:r>
        <w:t xml:space="preserve">It's not uncommon for the configuration of the </w:t>
      </w:r>
      <w:r w:rsidR="007C3C97">
        <w:t xml:space="preserve">C# extension (i.e. </w:t>
      </w:r>
      <w:proofErr w:type="spellStart"/>
      <w:r w:rsidR="007C3C97">
        <w:t>Omnisharp</w:t>
      </w:r>
      <w:proofErr w:type="spellEnd"/>
      <w:r w:rsidR="007C3C97">
        <w:t xml:space="preserve">)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t xml:space="preserve">fix this problem. If the previous step </w:t>
      </w:r>
      <w:r w:rsidR="00ED1D43">
        <w:t xml:space="preserve">to generate build and debug assets </w:t>
      </w:r>
      <w:r>
        <w:t xml:space="preserve">did not successfully create the </w:t>
      </w:r>
      <w:proofErr w:type="spellStart"/>
      <w:r w:rsidRPr="00DA386E">
        <w:rPr>
          <w:b/>
          <w:bCs/>
        </w:rPr>
        <w:t>launch.json</w:t>
      </w:r>
      <w:proofErr w:type="spellEnd"/>
      <w:r>
        <w:t xml:space="preserve"> file and the </w:t>
      </w:r>
      <w:proofErr w:type="spellStart"/>
      <w:r w:rsidRPr="00DA386E">
        <w:rPr>
          <w:b/>
          <w:bCs/>
        </w:rPr>
        <w:t>tasks.json</w:t>
      </w:r>
      <w:proofErr w:type="spellEnd"/>
      <w:r>
        <w:t xml:space="preserve"> file in </w:t>
      </w:r>
      <w:r w:rsidR="007C3C97">
        <w:t xml:space="preserve">the </w:t>
      </w:r>
      <w:r w:rsidR="007C3C97" w:rsidRPr="00DA386E">
        <w:rPr>
          <w:b/>
          <w:bCs/>
        </w:rPr>
        <w:t>.</w:t>
      </w:r>
      <w:proofErr w:type="spellStart"/>
      <w:r w:rsidR="007C3C97" w:rsidRPr="00DA386E">
        <w:rPr>
          <w:b/>
          <w:bCs/>
        </w:rPr>
        <w:t>vscode</w:t>
      </w:r>
      <w:proofErr w:type="spellEnd"/>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w:t>
      </w:r>
      <w:proofErr w:type="spellStart"/>
      <w:r>
        <w:rPr>
          <w:b/>
          <w:bCs/>
        </w:rPr>
        <w:t>vscode</w:t>
      </w:r>
      <w:proofErr w:type="spellEnd"/>
      <w:r>
        <w:t xml:space="preserve"> folder located inside the </w:t>
      </w:r>
      <w:proofErr w:type="spellStart"/>
      <w:r w:rsidRPr="00DA386E">
        <w:rPr>
          <w:b/>
          <w:bCs/>
        </w:rPr>
        <w:t>StudentFiles</w:t>
      </w:r>
      <w:proofErr w:type="spellEnd"/>
      <w:r>
        <w:t xml:space="preserve"> folder.</w:t>
      </w:r>
    </w:p>
    <w:p w14:paraId="5D3C16BF" w14:textId="76107E4E" w:rsidR="00886D11" w:rsidRDefault="00886D11" w:rsidP="00844FD4">
      <w:pPr>
        <w:pStyle w:val="LabStepNumbered"/>
      </w:pPr>
      <w:r>
        <w:t xml:space="preserve">Run and test the </w:t>
      </w:r>
      <w:proofErr w:type="spellStart"/>
      <w:r w:rsidR="00DA386E" w:rsidRPr="00DA386E">
        <w:rPr>
          <w:b/>
          <w:bCs/>
        </w:rPr>
        <w:t>UserOwnsData</w:t>
      </w:r>
      <w:proofErr w:type="spellEnd"/>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366699BD" w:rsidR="005D15BD" w:rsidRDefault="00DA386E" w:rsidP="00DA386E">
      <w:pPr>
        <w:pStyle w:val="LabStepScreenshotLevel2"/>
      </w:pPr>
      <w:r>
        <w:drawing>
          <wp:inline distT="0" distB="0" distL="0" distR="0" wp14:anchorId="47078DA6" wp14:editId="2C07F80C">
            <wp:extent cx="3813815" cy="1230630"/>
            <wp:effectExtent l="19050" t="1905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1600" cy="1249276"/>
                    </a:xfrm>
                    <a:prstGeom prst="rect">
                      <a:avLst/>
                    </a:prstGeom>
                    <a:noFill/>
                    <a:ln>
                      <a:solidFill>
                        <a:schemeClr val="tx1">
                          <a:lumMod val="50000"/>
                          <a:lumOff val="50000"/>
                        </a:schemeClr>
                      </a:solidFill>
                    </a:ln>
                  </pic:spPr>
                </pic:pic>
              </a:graphicData>
            </a:graphic>
          </wp:inline>
        </w:drawing>
      </w:r>
    </w:p>
    <w:p w14:paraId="0AEAB84D" w14:textId="214FBAC8" w:rsidR="00ED1D43" w:rsidRDefault="00737D63" w:rsidP="00737D63">
      <w:pPr>
        <w:pStyle w:val="LabExerciseCallout"/>
      </w:pPr>
      <w:r>
        <w:lastRenderedPageBreak/>
        <w:t xml:space="preserve">The </w:t>
      </w:r>
      <w:proofErr w:type="spellStart"/>
      <w:r>
        <w:t>UserOwnsData</w:t>
      </w:r>
      <w:proofErr w:type="spellEnd"/>
      <w:r>
        <w:t xml:space="preserve"> web application is currently configured authenticate the user before the user is able to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6DF7343A">
            <wp:extent cx="1490621" cy="1035558"/>
            <wp:effectExtent l="19050" t="1905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634" cy="1045293"/>
                    </a:xfrm>
                    <a:prstGeom prst="rect">
                      <a:avLst/>
                    </a:prstGeom>
                    <a:noFill/>
                    <a:ln>
                      <a:solidFill>
                        <a:schemeClr val="tx1">
                          <a:lumMod val="50000"/>
                          <a:lumOff val="50000"/>
                        </a:schemeClr>
                      </a:solidFill>
                    </a:ln>
                  </pic:spPr>
                </pic:pic>
              </a:graphicData>
            </a:graphic>
          </wp:inline>
        </w:drawing>
      </w:r>
    </w:p>
    <w:p w14:paraId="6E447E35" w14:textId="3B6FC326" w:rsidR="00ED1D43" w:rsidRDefault="00737D63" w:rsidP="00ED1D43">
      <w:pPr>
        <w:pStyle w:val="LabStepNumberedLevel2"/>
      </w:pPr>
      <w:r>
        <w:t xml:space="preserve">Once you have signed in, you will be prompted to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07502794" w:rsidR="00ED1D43" w:rsidRDefault="00ED1D43" w:rsidP="00ED1D43">
      <w:pPr>
        <w:pStyle w:val="LabStepScreenshotLevel2"/>
      </w:pPr>
      <w:r>
        <w:drawing>
          <wp:inline distT="0" distB="0" distL="0" distR="0" wp14:anchorId="344A1406" wp14:editId="39D15AA5">
            <wp:extent cx="1626870" cy="1935476"/>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1789" cy="1977019"/>
                    </a:xfrm>
                    <a:prstGeom prst="rect">
                      <a:avLst/>
                    </a:prstGeom>
                    <a:noFill/>
                    <a:ln>
                      <a:solidFill>
                        <a:schemeClr val="tx1">
                          <a:lumMod val="50000"/>
                          <a:lumOff val="50000"/>
                        </a:schemeClr>
                      </a:solidFill>
                    </a:ln>
                  </pic:spPr>
                </pic:pic>
              </a:graphicData>
            </a:graphic>
          </wp:inline>
        </w:drawing>
      </w:r>
    </w:p>
    <w:p w14:paraId="290B1D1A" w14:textId="457308CE" w:rsidR="00ED1D43" w:rsidRDefault="00737D63" w:rsidP="00ED1D43">
      <w:pPr>
        <w:pStyle w:val="LabStepNumberedLevel2"/>
      </w:pPr>
      <w:r>
        <w:t xml:space="preserve">You should now see the home page for the </w:t>
      </w:r>
      <w:proofErr w:type="spellStart"/>
      <w:r w:rsidRPr="00737D63">
        <w:rPr>
          <w:b/>
          <w:bCs/>
        </w:rPr>
        <w:t>UserOwnsData</w:t>
      </w:r>
      <w:proofErr w:type="spellEnd"/>
      <w:r>
        <w:t xml:space="preserve"> web application which should match the following screenshot.</w:t>
      </w:r>
    </w:p>
    <w:p w14:paraId="2B9B8039" w14:textId="11C0ACDD" w:rsidR="00ED1D43" w:rsidRDefault="00ED1D43" w:rsidP="00ED1D43">
      <w:pPr>
        <w:pStyle w:val="LabStepScreenshotLevel2"/>
      </w:pPr>
      <w:r>
        <w:drawing>
          <wp:inline distT="0" distB="0" distL="0" distR="0" wp14:anchorId="1D6DA9D1" wp14:editId="4E3191CF">
            <wp:extent cx="4637314" cy="197386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173" cy="2005728"/>
                    </a:xfrm>
                    <a:prstGeom prst="rect">
                      <a:avLst/>
                    </a:prstGeom>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05394476" w:rsidR="00737D63" w:rsidRDefault="00737D63" w:rsidP="00737D63">
      <w:pPr>
        <w:pStyle w:val="LabExerciseCallout"/>
      </w:pPr>
      <w:r>
        <w:t xml:space="preserve">You now got to the point where the </w:t>
      </w:r>
      <w:proofErr w:type="spellStart"/>
      <w:r w:rsidR="007C6F58" w:rsidRPr="0098381C">
        <w:rPr>
          <w:b/>
          <w:bCs/>
        </w:rPr>
        <w:t>UserOwnsData</w:t>
      </w:r>
      <w:proofErr w:type="spellEnd"/>
      <w:r w:rsidR="007C6F58">
        <w:t xml:space="preserve"> web </w:t>
      </w:r>
      <w:r>
        <w:t xml:space="preserve">application is up and running and it can successfully authenticate the user. </w:t>
      </w:r>
      <w:r w:rsidR="007C6F58">
        <w:t>Over the next few steps you will add some custom HTML and CSS styles to make the application a bit more stylish. You will also configure the home page so it does not require authentication</w:t>
      </w:r>
      <w:r w:rsidR="0098381C">
        <w:t xml:space="preserve"> to improve the user login experience.</w:t>
      </w:r>
    </w:p>
    <w:p w14:paraId="0A3EFCF4" w14:textId="1A8731C1" w:rsidR="00844FD4" w:rsidRDefault="00844FD4" w:rsidP="00844FD4">
      <w:pPr>
        <w:pStyle w:val="LabStepNumbered"/>
      </w:pPr>
      <w:r>
        <w:lastRenderedPageBreak/>
        <w:t xml:space="preserve">Copy </w:t>
      </w:r>
      <w:r w:rsidR="0098381C">
        <w:t xml:space="preserve">and paste </w:t>
      </w:r>
      <w:r>
        <w:t xml:space="preserve">a set of </w:t>
      </w:r>
      <w:r w:rsidR="0098381C">
        <w:t xml:space="preserve">pre-written </w:t>
      </w:r>
      <w:r>
        <w:t xml:space="preserve">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42A1172B">
            <wp:extent cx="1803654" cy="1933318"/>
            <wp:effectExtent l="19050" t="19050" r="25400"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3537" cy="1976068"/>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217D8749">
            <wp:extent cx="6179879" cy="2181606"/>
            <wp:effectExtent l="19050" t="19050" r="11430" b="285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5689" cy="2197778"/>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lastRenderedPageBreak/>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BBD9EC" w14:textId="63CE763C" w:rsidR="0098381C" w:rsidRDefault="00E77A53" w:rsidP="00F47CFB">
      <w:pPr>
        <w:pStyle w:val="LabStepNumberedLevel2"/>
      </w:pPr>
      <w:r>
        <w:t xml:space="preserve">In the existing code, </w:t>
      </w:r>
      <w:r w:rsidR="0098381C">
        <w:t xml:space="preserve">locate the code </w:t>
      </w:r>
      <w:r w:rsidR="0098381C" w:rsidRPr="0098381C">
        <w:rPr>
          <w:b/>
          <w:bCs/>
        </w:rPr>
        <w:t>Hello @User.Identity.Name!</w:t>
      </w:r>
      <w:r w:rsidR="0098381C">
        <w:t xml:space="preserve"> which is used to display information about the user.</w:t>
      </w:r>
    </w:p>
    <w:p w14:paraId="01368A46" w14:textId="437403F9" w:rsidR="0098381C" w:rsidRDefault="0098381C" w:rsidP="0098381C">
      <w:pPr>
        <w:pStyle w:val="LabStepScreenshotLevel2"/>
      </w:pPr>
      <w:r>
        <w:drawing>
          <wp:inline distT="0" distB="0" distL="0" distR="0" wp14:anchorId="2C5A0B75" wp14:editId="075BDBAE">
            <wp:extent cx="3334512" cy="993864"/>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9255" cy="1010180"/>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User.Identity.Name!</w:t>
      </w:r>
      <w:r>
        <w:t xml:space="preserve"> with </w:t>
      </w:r>
      <w:r w:rsidRPr="003B6764">
        <w:rPr>
          <w:b/>
          <w:bCs/>
        </w:rPr>
        <w:t>Hello @User.FindFirs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Hello Betty</w:t>
      </w:r>
      <w:r>
        <w:rPr>
          <w:b/>
          <w:bCs/>
        </w:rPr>
        <w:t>W</w:t>
      </w:r>
      <w:r w:rsidRPr="003B6764">
        <w:rPr>
          <w:b/>
          <w:bCs/>
        </w:rPr>
        <w:t>@Contoso.com!</w:t>
      </w:r>
      <w:r>
        <w:t>.</w:t>
      </w:r>
    </w:p>
    <w:p w14:paraId="3C97FCD7" w14:textId="2611B7B8" w:rsidR="00C67756" w:rsidRDefault="003B6764" w:rsidP="00F47CFB">
      <w:pPr>
        <w:pStyle w:val="LabStepNumberedLevel2"/>
      </w:pPr>
      <w:r>
        <w:t xml:space="preserve">Save your changes and close </w:t>
      </w:r>
      <w:r w:rsidR="00E77A53" w:rsidRPr="00690D66">
        <w:rPr>
          <w:b/>
          <w:bCs/>
        </w:rPr>
        <w:t>_</w:t>
      </w:r>
      <w:proofErr w:type="spellStart"/>
      <w:r w:rsidR="00E77A53" w:rsidRPr="00690D66">
        <w:rPr>
          <w:b/>
          <w:bCs/>
        </w:rPr>
        <w:t>LoginPartial.cshtml</w:t>
      </w:r>
      <w:proofErr w:type="spellEnd"/>
      <w:r w:rsidR="00E77A53">
        <w:t>.</w:t>
      </w:r>
    </w:p>
    <w:p w14:paraId="272C0197" w14:textId="05CE0784" w:rsidR="00F47CFB" w:rsidRDefault="00F47CFB" w:rsidP="00F47CFB">
      <w:pPr>
        <w:pStyle w:val="LabStepNumbered"/>
      </w:pPr>
      <w:r>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04051A4C">
            <wp:extent cx="3851910" cy="1317530"/>
            <wp:effectExtent l="19050" t="19050" r="15240" b="165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269" b="7347"/>
                    <a:stretch/>
                  </pic:blipFill>
                  <pic:spPr bwMode="auto">
                    <a:xfrm>
                      <a:off x="0" y="0"/>
                      <a:ext cx="3985988" cy="136339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141CAA2C"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drawing>
          <wp:inline distT="0" distB="0" distL="0" distR="0" wp14:anchorId="5F95103D" wp14:editId="685721C6">
            <wp:extent cx="3492246" cy="1880367"/>
            <wp:effectExtent l="19050" t="19050" r="1333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6140" cy="1898617"/>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4B5F7E28" w:rsidR="000A7C85" w:rsidRDefault="000A7C85" w:rsidP="000A7C85">
      <w:pPr>
        <w:pStyle w:val="LabExerciseCallout"/>
      </w:pPr>
      <w:r>
        <w:t xml:space="preserve">You have now modified the project to the point where you can run the web application in the </w:t>
      </w:r>
      <w:r w:rsidR="00180AF2">
        <w:t>.NET 5</w:t>
      </w:r>
      <w:r>
        <w:t xml:space="preserve"> debugger.</w:t>
      </w:r>
      <w:r w:rsidR="005937AA">
        <w:t xml:space="preserve"> In the next step, you will start the debugger so you can test your web application as it runs in the browser.</w:t>
      </w:r>
    </w:p>
    <w:p w14:paraId="5926A408" w14:textId="6F311B17"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w:t>
      </w:r>
      <w:r w:rsidR="00180AF2">
        <w:t>.NET 5</w:t>
      </w:r>
      <w:r>
        <w:t xml:space="preserve"> debugging environment.</w:t>
      </w:r>
    </w:p>
    <w:p w14:paraId="3EAEE5AA" w14:textId="77777777" w:rsidR="00D15069" w:rsidRDefault="00D15069" w:rsidP="00D15069">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56AD8904" w:rsidR="002748A7" w:rsidRDefault="002748A7" w:rsidP="002748A7">
      <w:pPr>
        <w:pStyle w:val="LabStepScreenshotLevel2"/>
      </w:pPr>
      <w:r>
        <w:drawing>
          <wp:inline distT="0" distB="0" distL="0" distR="0" wp14:anchorId="638B2330" wp14:editId="6B474100">
            <wp:extent cx="3620262" cy="1002797"/>
            <wp:effectExtent l="19050" t="19050" r="18415" b="260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8839"/>
                    <a:stretch/>
                  </pic:blipFill>
                  <pic:spPr bwMode="auto">
                    <a:xfrm>
                      <a:off x="0" y="0"/>
                      <a:ext cx="3765677" cy="1043076"/>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4B9F" w14:textId="4898CD97" w:rsidR="00D15069" w:rsidRDefault="00D15069" w:rsidP="00D15069">
      <w:pPr>
        <w:pStyle w:val="LabStepNumberedLevel2"/>
      </w:pPr>
      <w:r>
        <w:t>Once you have signed in, you should be able to see the text on the home page changes because the user is authenticated.</w:t>
      </w:r>
    </w:p>
    <w:p w14:paraId="019FAC03" w14:textId="1BAD6F55" w:rsidR="00D47C7C" w:rsidRDefault="00D47C7C" w:rsidP="00D47C7C">
      <w:pPr>
        <w:pStyle w:val="LabStepScreenshotLevel2"/>
      </w:pPr>
      <w:r>
        <w:drawing>
          <wp:inline distT="0" distB="0" distL="0" distR="0" wp14:anchorId="5C0B52CC" wp14:editId="02E5BE5A">
            <wp:extent cx="3979926" cy="1012121"/>
            <wp:effectExtent l="19050" t="19050" r="20955" b="1714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688"/>
                    <a:stretch/>
                  </pic:blipFill>
                  <pic:spPr bwMode="auto">
                    <a:xfrm>
                      <a:off x="0" y="0"/>
                      <a:ext cx="4146232" cy="1054414"/>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1D4C682C"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cache so it loads the latest version of </w:t>
      </w:r>
      <w:r w:rsidRPr="00D15069">
        <w:rPr>
          <w:b/>
          <w:bCs/>
        </w:rPr>
        <w:t>site.css</w:t>
      </w:r>
      <w:r>
        <w:t>.</w:t>
      </w:r>
    </w:p>
    <w:p w14:paraId="67B42FD6" w14:textId="28409623" w:rsidR="00312488" w:rsidRDefault="0091086E" w:rsidP="00312488">
      <w:pPr>
        <w:pStyle w:val="LabStepNumbered"/>
      </w:pPr>
      <w:r>
        <w:lastRenderedPageBreak/>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422EDC1F">
            <wp:extent cx="5905958" cy="51130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725" cy="54625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722E3E4C">
            <wp:extent cx="4150989" cy="7429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9470" cy="778474"/>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65829115">
            <wp:extent cx="1870898" cy="1328166"/>
            <wp:effectExtent l="19050" t="19050" r="15240"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572" t="49598"/>
                    <a:stretch/>
                  </pic:blipFill>
                  <pic:spPr bwMode="auto">
                    <a:xfrm>
                      <a:off x="0" y="0"/>
                      <a:ext cx="1993067" cy="14148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lastRenderedPageBreak/>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7A643AAF">
            <wp:extent cx="1617508" cy="870966"/>
            <wp:effectExtent l="19050" t="19050" r="20955" b="247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3135" cy="900919"/>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2306BD5F">
            <wp:extent cx="6008642" cy="2388870"/>
            <wp:effectExtent l="19050" t="19050" r="11430" b="1143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66"/>
                    <a:stretch/>
                  </pic:blipFill>
                  <pic:spPr bwMode="auto">
                    <a:xfrm>
                      <a:off x="0" y="0"/>
                      <a:ext cx="6067511" cy="241227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65B968AB">
            <wp:extent cx="4581920" cy="938022"/>
            <wp:effectExtent l="19050" t="19050" r="95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5821" cy="959293"/>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lastRenderedPageBreak/>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2743DA3D">
            <wp:extent cx="1362831" cy="1060704"/>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505" cy="1095474"/>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4EBA71D0" w:rsidR="00480CF4" w:rsidRDefault="002B2627" w:rsidP="00480CF4">
      <w:pPr>
        <w:pStyle w:val="LabStepScreenshotLevel2"/>
      </w:pPr>
      <w:r>
        <w:drawing>
          <wp:inline distT="0" distB="0" distL="0" distR="0" wp14:anchorId="61AD1998" wp14:editId="19CF9D2B">
            <wp:extent cx="2657856" cy="253518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889" cy="2544756"/>
                    </a:xfrm>
                    <a:prstGeom prst="rect">
                      <a:avLst/>
                    </a:prstGeom>
                  </pic:spPr>
                </pic:pic>
              </a:graphicData>
            </a:graphic>
          </wp:inline>
        </w:drawing>
      </w:r>
    </w:p>
    <w:p w14:paraId="4BFC4826" w14:textId="7F6EF031" w:rsidR="003E3577" w:rsidRDefault="003E3577" w:rsidP="003E3577">
      <w:pPr>
        <w:pStyle w:val="LabExerciseCallout"/>
      </w:pPr>
      <w:r>
        <w:lastRenderedPageBreak/>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0C8366A5">
            <wp:extent cx="3156966" cy="1021113"/>
            <wp:effectExtent l="19050" t="19050" r="247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6940" cy="1046980"/>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3A8684A4">
            <wp:extent cx="1956816" cy="104870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3372" cy="1079018"/>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3EA9373F" w14:textId="64057AB0" w:rsidR="005C4F79" w:rsidRDefault="005C4F79" w:rsidP="005C4F79">
      <w:pPr>
        <w:pStyle w:val="Heading3"/>
      </w:pPr>
      <w:r>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BD6B1C">
      <w:pPr>
        <w:pStyle w:val="LabStepNumbered"/>
        <w:numPr>
          <w:ilvl w:val="0"/>
          <w:numId w:val="31"/>
        </w:numPr>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BA728A">
      <w:pPr>
        <w:pStyle w:val="LabStepNumberedLevel2"/>
        <w:tabs>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45B59CBA">
            <wp:extent cx="928774" cy="1230630"/>
            <wp:effectExtent l="19050" t="19050" r="2413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3594" cy="1276767"/>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lastRenderedPageBreak/>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t>Now that you have created the new app workspace, the next step is to upload a PBIX project file created with Power BI Desktop. You are free to use you</w:t>
      </w:r>
      <w:r w:rsidR="002B2627">
        <w:t>r</w:t>
      </w:r>
      <w:r>
        <w:t xml:space="preserve"> own PBIX file as long as the PBIX file does not have row-level security (RLS) enabled. If you don't have your own PBIX file, you can download the sample PBIX </w:t>
      </w:r>
      <w:r w:rsidR="00C855A6">
        <w:t xml:space="preserve">file </w:t>
      </w:r>
      <w:r>
        <w:t xml:space="preserve">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lastRenderedPageBreak/>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4B8AC08B">
            <wp:extent cx="2443734" cy="755801"/>
            <wp:effectExtent l="19050" t="19050" r="139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2210" cy="776979"/>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96BA92F">
            <wp:extent cx="2626614" cy="1133726"/>
            <wp:effectExtent l="19050" t="19050" r="2159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1937" cy="1183503"/>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C44B189">
            <wp:extent cx="4607814" cy="1466938"/>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9747" cy="1489838"/>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lastRenderedPageBreak/>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0EE0F15C">
            <wp:extent cx="3364230" cy="949358"/>
            <wp:effectExtent l="19050" t="19050" r="2667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1080" cy="982332"/>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6616CE73">
            <wp:extent cx="3515858" cy="822198"/>
            <wp:effectExtent l="19050" t="19050" r="88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981"/>
                    <a:stretch/>
                  </pic:blipFill>
                  <pic:spPr bwMode="auto">
                    <a:xfrm>
                      <a:off x="0" y="0"/>
                      <a:ext cx="3616085" cy="84563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6B258E38">
            <wp:extent cx="2510790" cy="519766"/>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2586607" cy="5354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CDF7F2A" w14:textId="77777777" w:rsidR="005D15BD" w:rsidRDefault="005D15BD" w:rsidP="005D15BD">
      <w:pPr>
        <w:pStyle w:val="LabStepNumbered"/>
      </w:pPr>
      <w:r>
        <w:t xml:space="preserve">Add the NuGet package for the </w:t>
      </w:r>
      <w:r>
        <w:rPr>
          <w:b/>
          <w:bCs/>
        </w:rPr>
        <w:t>Power BI .NET SDK</w:t>
      </w:r>
      <w:r>
        <w:t>.</w:t>
      </w:r>
    </w:p>
    <w:p w14:paraId="751E14C5" w14:textId="05D43DBD"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7777777" w:rsidR="005D15BD" w:rsidRDefault="005D15BD" w:rsidP="005D15BD">
      <w:pPr>
        <w:pStyle w:val="LabStepScreenshotLevel2"/>
      </w:pPr>
      <w:r>
        <w:drawing>
          <wp:inline distT="0" distB="0" distL="0" distR="0" wp14:anchorId="4AA05D09" wp14:editId="7C4FA9BD">
            <wp:extent cx="4424934" cy="911898"/>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0154" cy="927400"/>
                    </a:xfrm>
                    <a:prstGeom prst="rect">
                      <a:avLst/>
                    </a:prstGeom>
                    <a:noFill/>
                    <a:ln>
                      <a:solidFill>
                        <a:schemeClr val="accent1"/>
                      </a:solidFill>
                    </a:ln>
                  </pic:spPr>
                </pic:pic>
              </a:graphicData>
            </a:graphic>
          </wp:inline>
        </w:drawing>
      </w:r>
    </w:p>
    <w:p w14:paraId="06955C3E" w14:textId="5B9A756C" w:rsidR="005D15BD" w:rsidRDefault="002149E1" w:rsidP="005D15BD">
      <w:pPr>
        <w:pStyle w:val="LabStepNumberedLevel2"/>
      </w:pPr>
      <w:r>
        <w:t xml:space="preserve">Open the </w:t>
      </w:r>
      <w:proofErr w:type="spellStart"/>
      <w:r w:rsidRPr="002149E1">
        <w:rPr>
          <w:b/>
          <w:bCs/>
        </w:rPr>
        <w:t>UserOwnsData.csproj</w:t>
      </w:r>
      <w:proofErr w:type="spellEnd"/>
      <w:r>
        <w:t xml:space="preserve"> file. You should now see this file contains a package reference to </w:t>
      </w:r>
      <w:proofErr w:type="spellStart"/>
      <w:r w:rsidRPr="002149E1">
        <w:rPr>
          <w:b/>
          <w:bCs/>
        </w:rPr>
        <w:t>Microsoft.PowerBi.Api</w:t>
      </w:r>
      <w:proofErr w:type="spellEnd"/>
      <w:r>
        <w:t>.</w:t>
      </w:r>
    </w:p>
    <w:p w14:paraId="2B005971" w14:textId="6AB75F1C" w:rsidR="005D15BD" w:rsidRDefault="005D15BD" w:rsidP="005D15BD">
      <w:pPr>
        <w:pStyle w:val="LabStepScreenshotLevel2"/>
      </w:pPr>
      <w:r>
        <w:drawing>
          <wp:inline distT="0" distB="0" distL="0" distR="0" wp14:anchorId="6D76EC26" wp14:editId="79C1DB3D">
            <wp:extent cx="3949168" cy="1133094"/>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8059" cy="1144253"/>
                    </a:xfrm>
                    <a:prstGeom prst="rect">
                      <a:avLst/>
                    </a:prstGeom>
                    <a:noFill/>
                    <a:ln>
                      <a:solidFill>
                        <a:schemeClr val="accent1"/>
                      </a:solidFill>
                    </a:ln>
                  </pic:spPr>
                </pic:pic>
              </a:graphicData>
            </a:graphic>
          </wp:inline>
        </w:drawing>
      </w:r>
    </w:p>
    <w:p w14:paraId="17C8A292" w14:textId="2A1EE874" w:rsidR="002149E1" w:rsidRDefault="002149E1" w:rsidP="002149E1">
      <w:pPr>
        <w:pStyle w:val="LabStepNumberedLevel2"/>
      </w:pPr>
      <w:r>
        <w:t xml:space="preserve">Close the </w:t>
      </w:r>
      <w:proofErr w:type="spellStart"/>
      <w:r>
        <w:t>the</w:t>
      </w:r>
      <w:proofErr w:type="spellEnd"/>
      <w:r>
        <w:t xml:space="preserve"> </w:t>
      </w:r>
      <w:proofErr w:type="spellStart"/>
      <w:r w:rsidRPr="002149E1">
        <w:rPr>
          <w:b/>
          <w:bCs/>
        </w:rPr>
        <w:t>UserOwnsData.csproj</w:t>
      </w:r>
      <w:proofErr w:type="spellEnd"/>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proofErr w:type="spellStart"/>
      <w:r w:rsidRPr="00F81601">
        <w:rPr>
          <w:b/>
          <w:bCs/>
        </w:rPr>
        <w:t>Microsoft.PowerBI.Api</w:t>
      </w:r>
      <w:proofErr w:type="spellEnd"/>
      <w:r>
        <w:t xml:space="preserve"> </w:t>
      </w:r>
      <w:r w:rsidR="00F81601">
        <w:t>namespace.</w:t>
      </w:r>
    </w:p>
    <w:p w14:paraId="0E76258B" w14:textId="789DFC52" w:rsidR="00D606B8" w:rsidRDefault="00637FD1" w:rsidP="00DC27C3">
      <w:pPr>
        <w:pStyle w:val="LabStepNumbered"/>
      </w:pPr>
      <w:r>
        <w:lastRenderedPageBreak/>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23BF8D4B">
            <wp:extent cx="1187958" cy="1110114"/>
            <wp:effectExtent l="19050" t="19050" r="12700"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29"/>
                    <a:stretch/>
                  </pic:blipFill>
                  <pic:spPr bwMode="auto">
                    <a:xfrm>
                      <a:off x="0" y="0"/>
                      <a:ext cx="1250006" cy="116809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2D2F3273">
            <wp:extent cx="1248940" cy="657606"/>
            <wp:effectExtent l="19050" t="19050" r="27940" b="285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88" t="42711"/>
                    <a:stretch/>
                  </pic:blipFill>
                  <pic:spPr bwMode="auto">
                    <a:xfrm>
                      <a:off x="0" y="0"/>
                      <a:ext cx="1307021" cy="68818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lastRenderedPageBreak/>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1C9D3586"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2413B1B6"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w:t>
      </w:r>
      <w:r w:rsidR="00F81601">
        <w:t xml:space="preserve">is a </w:t>
      </w:r>
      <w:r>
        <w:t xml:space="preserve">string array </w:t>
      </w:r>
      <w:r w:rsidR="00F81601">
        <w:t xml:space="preserve">with </w:t>
      </w:r>
      <w:r>
        <w:t xml:space="preserve">a set of delegated permissions supported by the Power BI Service API. </w:t>
      </w:r>
      <w:r w:rsidR="00F81601">
        <w:t xml:space="preserve">Your application will pass these permissions when it </w:t>
      </w:r>
      <w:r>
        <w:t>call</w:t>
      </w:r>
      <w:r w:rsidR="001C6B59">
        <w:t>s</w:t>
      </w:r>
      <w:r>
        <w:t xml:space="preserve"> </w:t>
      </w:r>
      <w:r w:rsidR="00F81601">
        <w:t>to Azure AD to acquire an access token</w:t>
      </w:r>
      <w:r>
        <w:t>.</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0DC4194A"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w:t>
      </w:r>
      <w:r w:rsidR="00F81601">
        <w:rPr>
          <w:b/>
          <w:bCs/>
        </w:rPr>
        <w:t>b</w:t>
      </w:r>
      <w:r w:rsidRPr="00585FFF">
        <w:rPr>
          <w:b/>
          <w:bCs/>
        </w:rPr>
        <w:t>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w:t>
      </w:r>
    </w:p>
    <w:p w14:paraId="15ED3F5D" w14:textId="5EEA1A08" w:rsidR="00D606B8" w:rsidRDefault="002E252E" w:rsidP="00D606B8">
      <w:pPr>
        <w:pStyle w:val="LabStepNumbered"/>
      </w:pPr>
      <w:r>
        <w:lastRenderedPageBreak/>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4682F9B" w:rsidR="00EB68B0" w:rsidRDefault="00EB68B0" w:rsidP="00EB68B0">
      <w:pPr>
        <w:pStyle w:val="LabStepNumberedLevel2"/>
      </w:pPr>
      <w:r>
        <w:t xml:space="preserve">Replace </w:t>
      </w:r>
      <w:r w:rsidR="00A462B2">
        <w:t xml:space="preserve">the call to </w:t>
      </w:r>
      <w:r w:rsidR="00A462B2" w:rsidRPr="00A462B2">
        <w:rPr>
          <w:b/>
          <w:bCs/>
        </w:rPr>
        <w:t>services.</w:t>
      </w:r>
      <w:r w:rsidR="00047510" w:rsidRPr="00047510">
        <w:t xml:space="preserve"> </w:t>
      </w:r>
      <w:proofErr w:type="spellStart"/>
      <w:r w:rsidR="00047510" w:rsidRPr="00047510">
        <w:rPr>
          <w:b/>
          <w:bCs/>
        </w:rPr>
        <w:t>AddMicrosoftIdentityWebAppAuthentication</w:t>
      </w:r>
      <w:proofErr w:type="spell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0D8B5C2A" w14:textId="370ADDF0"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5CE201FA" w14:textId="36F1008D" w:rsidR="00B004FB" w:rsidRPr="00824E6E" w:rsidRDefault="00824E6E" w:rsidP="00824E6E">
      <w:pPr>
        <w:pStyle w:val="LabStepCodeBlockLevel2"/>
        <w:rPr>
          <w:color w:val="7F7F7F" w:themeColor="text1" w:themeTint="80"/>
        </w:rPr>
      </w:pPr>
      <w:r w:rsidRPr="00824E6E">
        <w:rPr>
          <w:color w:val="7F7F7F" w:themeColor="text1" w:themeTint="80"/>
        </w:rPr>
        <w:t>}</w:t>
      </w: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lastRenderedPageBreak/>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w:t>
      </w:r>
      <w:r w:rsidR="00180AF2">
        <w:t>.NET 5</w:t>
      </w:r>
      <w:r>
        <w:t xml:space="preserv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62A72000">
            <wp:extent cx="3059430" cy="1535531"/>
            <wp:effectExtent l="19050" t="19050" r="2667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14" b="3385"/>
                    <a:stretch/>
                  </pic:blipFill>
                  <pic:spPr bwMode="auto">
                    <a:xfrm>
                      <a:off x="0" y="0"/>
                      <a:ext cx="3107457" cy="15596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lastRenderedPageBreak/>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202A8734">
            <wp:extent cx="3510534" cy="596208"/>
            <wp:effectExtent l="19050" t="19050" r="1397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2167" cy="61856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5AD07FA8">
            <wp:extent cx="994082" cy="1504950"/>
            <wp:effectExtent l="19050" t="19050" r="158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5140" cy="1521691"/>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DE9BCDE" w:rsidR="002D0C4B" w:rsidRDefault="002D0C4B" w:rsidP="002D0C4B">
      <w:pPr>
        <w:pStyle w:val="LabStepScreenshotLevel2"/>
      </w:pPr>
      <w:r>
        <w:drawing>
          <wp:inline distT="0" distB="0" distL="0" distR="0" wp14:anchorId="5F82DA2F" wp14:editId="19DAC5B8">
            <wp:extent cx="5429664" cy="2943606"/>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16438" cy="2990649"/>
                    </a:xfrm>
                    <a:prstGeom prst="rect">
                      <a:avLst/>
                    </a:prstGeom>
                    <a:noFill/>
                    <a:ln>
                      <a:solidFill>
                        <a:schemeClr val="tx1">
                          <a:lumMod val="50000"/>
                          <a:lumOff val="50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0372D19A" w:rsidR="00CB6F25" w:rsidRDefault="00337E40" w:rsidP="0007718C">
      <w:pPr>
        <w:pStyle w:val="LabExerciseCallout"/>
      </w:pPr>
      <w:r>
        <w:t xml:space="preserve">You are now half way in your development efforts to embed a Power BI report. You have </w:t>
      </w:r>
      <w:r w:rsidR="00E4142A">
        <w:t xml:space="preserve">written the 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lastRenderedPageBreak/>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0210113E">
            <wp:extent cx="2055543" cy="1206246"/>
            <wp:effectExtent l="19050" t="19050" r="20955"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2827" cy="1233994"/>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3"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TypeScript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5913030E" w:rsidR="005C4F79" w:rsidRDefault="005C4F79" w:rsidP="005C4F79">
      <w:pPr>
        <w:pStyle w:val="Heading3"/>
      </w:pPr>
      <w:r>
        <w:lastRenderedPageBreak/>
        <w:t xml:space="preserve">Exercise 5: Adding TypeScript Support to a </w:t>
      </w:r>
      <w:r w:rsidR="00180AF2">
        <w:t>.NET 5</w:t>
      </w:r>
      <w:r>
        <w:t xml:space="preserv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5EAB8F63" w:rsidR="00E4752E" w:rsidRDefault="00A1447F" w:rsidP="00B30D73">
      <w:pPr>
        <w:pStyle w:val="LabStepNumberedLevel2"/>
      </w:pPr>
      <w:r>
        <w:t xml:space="preserve">Open the </w:t>
      </w:r>
      <w:r w:rsidR="00180AF2">
        <w:t>.NET 5</w:t>
      </w:r>
      <w:r>
        <w:t xml:space="preserve"> project fil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72C7C056">
            <wp:extent cx="6045332" cy="2181606"/>
            <wp:effectExtent l="19050" t="19050" r="12700" b="285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0741" cy="2194384"/>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8">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00D4E8F8" w14:textId="7E5DE72C" w:rsidR="00FC2BB4" w:rsidRDefault="00C56C15" w:rsidP="00E4142A">
      <w:pPr>
        <w:pStyle w:val="LabStepNumberedLevel2"/>
      </w:pPr>
      <w:r>
        <w:t>When you're done testing, close the browser, return to Visual Studio Code and stop the debug session.</w:t>
      </w:r>
    </w:p>
    <w:sectPr w:rsidR="00FC2BB4" w:rsidSect="00487314">
      <w:headerReference w:type="default" r:id="rId115"/>
      <w:footerReference w:type="default" r:id="rId116"/>
      <w:headerReference w:type="first" r:id="rId117"/>
      <w:footerReference w:type="first" r:id="rId1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81E9D" w14:textId="77777777" w:rsidR="00727FD1" w:rsidRDefault="00727FD1" w:rsidP="005F53BE">
      <w:pPr>
        <w:spacing w:before="0" w:after="0"/>
      </w:pPr>
      <w:r>
        <w:separator/>
      </w:r>
    </w:p>
  </w:endnote>
  <w:endnote w:type="continuationSeparator" w:id="0">
    <w:p w14:paraId="5E593AE0" w14:textId="77777777" w:rsidR="00727FD1" w:rsidRDefault="00727FD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015D0B" w:rsidRPr="00487314" w:rsidRDefault="00015D0B"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015D0B" w:rsidRPr="00487314" w:rsidRDefault="00015D0B"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A5E7" w14:textId="77777777" w:rsidR="00727FD1" w:rsidRDefault="00727FD1" w:rsidP="005F53BE">
      <w:pPr>
        <w:spacing w:before="0" w:after="0"/>
      </w:pPr>
      <w:r>
        <w:separator/>
      </w:r>
    </w:p>
  </w:footnote>
  <w:footnote w:type="continuationSeparator" w:id="0">
    <w:p w14:paraId="4055D05C" w14:textId="77777777" w:rsidR="00727FD1" w:rsidRDefault="00727FD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425BD159" w:rsidR="00015D0B" w:rsidRPr="009F40E8" w:rsidRDefault="00015D0B"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6D3ED6">
      <w:rPr>
        <w:rFonts w:cs="Arial"/>
        <w:noProof/>
      </w:rPr>
      <w:t>Dec 3,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015D0B" w:rsidRDefault="00015D0B"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C91"/>
    <w:rsid w:val="00023505"/>
    <w:rsid w:val="0002473A"/>
    <w:rsid w:val="00024F61"/>
    <w:rsid w:val="0002542B"/>
    <w:rsid w:val="00030B2B"/>
    <w:rsid w:val="000328AA"/>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510D"/>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A7E4A"/>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PowerBiDevCamp/pbix-samples/raw/main/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dotnet/5.0" TargetMode="External"/><Relationship Id="rId13" Type="http://schemas.openxmlformats.org/officeDocument/2006/relationships/hyperlink" Target="https://github.com/PowerBiDevCamp/Camp-Sessions/raw/master/Create%20Power%20BI%20Development%20Environment.pdf"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s://github.com/PowerBiDevCamp/DOTNET5-UserOwnsData-Tutorial/raw/main/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https://github.com/Microsoft/PowerBI-JavaScript/wiki" TargetMode="External"/><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392</TotalTime>
  <Pages>35</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16</cp:revision>
  <cp:lastPrinted>2020-12-03T15:51:00Z</cp:lastPrinted>
  <dcterms:created xsi:type="dcterms:W3CDTF">2020-11-23T18:47:00Z</dcterms:created>
  <dcterms:modified xsi:type="dcterms:W3CDTF">2020-12-03T19:32:00Z</dcterms:modified>
</cp:coreProperties>
</file>